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D4DC" w14:textId="47F61438" w:rsidR="00E17043" w:rsidRPr="00E17043" w:rsidRDefault="00E17043" w:rsidP="00E170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E170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B912" wp14:editId="4BA304A5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D649" w14:textId="77777777" w:rsidR="00E17043" w:rsidRPr="00E17043" w:rsidRDefault="00E17043" w:rsidP="00E170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17043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2098A9C" w14:textId="77777777" w:rsidR="00E17043" w:rsidRPr="00E17043" w:rsidRDefault="00E17043" w:rsidP="00E170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17043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63173F36" w14:textId="77777777" w:rsidR="00E17043" w:rsidRPr="00E17043" w:rsidRDefault="00E17043" w:rsidP="00E170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17043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0DE0F1D5" w14:textId="42AFC9AE" w:rsidR="00E17043" w:rsidRPr="00E17043" w:rsidRDefault="00E17043" w:rsidP="00E170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1704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 w:rsidRPr="00802B0F">
        <w:rPr>
          <w:rFonts w:ascii="Times New Roman" w:hAnsi="Times New Roman" w:cs="Times New Roman"/>
          <w:noProof/>
          <w:sz w:val="28"/>
          <w:szCs w:val="28"/>
          <w:lang w:eastAsia="en-US"/>
        </w:rPr>
        <w:t>16</w:t>
      </w:r>
      <w:r w:rsidRPr="00E17043">
        <w:rPr>
          <w:rFonts w:ascii="Times New Roman" w:hAnsi="Times New Roman" w:cs="Times New Roman"/>
          <w:noProof/>
          <w:sz w:val="28"/>
          <w:szCs w:val="28"/>
          <w:lang w:eastAsia="en-US"/>
        </w:rPr>
        <w:t>.04.2025 года № 2</w:t>
      </w:r>
      <w:r w:rsidRPr="00802B0F">
        <w:rPr>
          <w:rFonts w:ascii="Times New Roman" w:hAnsi="Times New Roman" w:cs="Times New Roman"/>
          <w:noProof/>
          <w:sz w:val="28"/>
          <w:szCs w:val="28"/>
          <w:lang w:eastAsia="en-US"/>
        </w:rPr>
        <w:t>33</w:t>
      </w:r>
    </w:p>
    <w:p w14:paraId="09AA2B7C" w14:textId="77777777" w:rsidR="00E17043" w:rsidRPr="00E17043" w:rsidRDefault="00E17043" w:rsidP="00E170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17043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14E99ECE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7DF8E9" w14:textId="77777777" w:rsidR="0055389C" w:rsidRDefault="0068388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5389C"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становлени</w:t>
      </w:r>
      <w:r w:rsidR="005538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14:paraId="38C2E5B3" w14:textId="77777777" w:rsidR="0055389C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</w:t>
      </w:r>
    </w:p>
    <w:p w14:paraId="299FF8DB" w14:textId="77777777" w:rsidR="00131369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14:paraId="27F2E2D0" w14:textId="791AB588" w:rsidR="0055389C" w:rsidRPr="00131369" w:rsidRDefault="00131369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2BF416C9" w14:textId="0BB7D3CB" w:rsidR="00121F7F" w:rsidRDefault="006F70DC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7365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B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7365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7365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26</w:t>
      </w:r>
      <w:r w:rsidR="00121F7F"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</w:p>
    <w:p w14:paraId="4E1AF2F6" w14:textId="77777777" w:rsidR="007F32B1" w:rsidRPr="007F32B1" w:rsidRDefault="007F32B1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E7AE51" w14:textId="53BAECC1" w:rsidR="009B2F66" w:rsidRPr="009B2F66" w:rsidRDefault="00736515" w:rsidP="009B2F66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</w:t>
      </w:r>
      <w:r w:rsidR="005D61F9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 на основании </w:t>
      </w:r>
      <w:hyperlink r:id="rId7" w:tooltip="УСТАВ МО от 30.06.2021 0:00:00 №277 Муниципальное Собрание Романовского муниципального района Саратовской области&#10;&#10;Устав Романовского муниципального района" w:history="1">
        <w:r w:rsidR="009B2F66" w:rsidRPr="009B2F66">
          <w:rPr>
            <w:rStyle w:val="af5"/>
            <w:rFonts w:ascii="PT Astra Serif" w:eastAsia="Times New Roman" w:hAnsi="PT Astra Serif" w:cs="Arial"/>
            <w:color w:val="auto"/>
            <w:sz w:val="28"/>
            <w:u w:val="none"/>
          </w:rPr>
          <w:t>Устав</w:t>
        </w:r>
        <w:r w:rsidR="005D61F9">
          <w:rPr>
            <w:rStyle w:val="af5"/>
            <w:rFonts w:ascii="PT Astra Serif" w:eastAsia="Times New Roman" w:hAnsi="PT Astra Serif" w:cs="Arial"/>
            <w:color w:val="auto"/>
            <w:sz w:val="28"/>
            <w:u w:val="none"/>
          </w:rPr>
          <w:t>а</w:t>
        </w:r>
        <w:r w:rsidR="009B2F66" w:rsidRPr="009B2F66">
          <w:rPr>
            <w:rStyle w:val="af5"/>
            <w:rFonts w:ascii="PT Astra Serif" w:eastAsia="Times New Roman" w:hAnsi="PT Astra Serif" w:cs="Arial"/>
            <w:color w:val="auto"/>
            <w:sz w:val="28"/>
            <w:u w:val="none"/>
          </w:rPr>
          <w:t xml:space="preserve"> Романовского муниципального района</w:t>
        </w:r>
      </w:hyperlink>
      <w:r w:rsidR="005D61F9">
        <w:rPr>
          <w:rStyle w:val="af5"/>
          <w:rFonts w:ascii="PT Astra Serif" w:eastAsia="Times New Roman" w:hAnsi="PT Astra Serif" w:cs="Arial"/>
          <w:color w:val="auto"/>
          <w:sz w:val="28"/>
          <w:u w:val="none"/>
        </w:rPr>
        <w:t xml:space="preserve"> Саратовской области</w:t>
      </w:r>
      <w:r w:rsidR="009B2F66" w:rsidRPr="009B2F66">
        <w:rPr>
          <w:rFonts w:ascii="PT Astra Serif" w:eastAsia="Times New Roman" w:hAnsi="PT Astra Serif" w:cs="Arial"/>
          <w:sz w:val="28"/>
          <w:szCs w:val="28"/>
        </w:rPr>
        <w:t xml:space="preserve"> администраци</w:t>
      </w:r>
      <w:r w:rsidR="009B2F66">
        <w:rPr>
          <w:rFonts w:ascii="PT Astra Serif" w:eastAsia="Times New Roman" w:hAnsi="PT Astra Serif" w:cs="Arial"/>
          <w:sz w:val="28"/>
          <w:szCs w:val="28"/>
        </w:rPr>
        <w:t>я</w:t>
      </w:r>
      <w:r w:rsidR="009B2F66" w:rsidRPr="009B2F66">
        <w:rPr>
          <w:rFonts w:ascii="PT Astra Serif" w:eastAsia="Times New Roman" w:hAnsi="PT Astra Serif" w:cs="Arial"/>
          <w:sz w:val="28"/>
          <w:szCs w:val="28"/>
        </w:rPr>
        <w:t xml:space="preserve"> Романовского  муниципального района</w:t>
      </w:r>
    </w:p>
    <w:p w14:paraId="46A62432" w14:textId="77777777" w:rsidR="003D5BB9" w:rsidRDefault="003D5BB9" w:rsidP="00131369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817CFD" w14:textId="6CC46D68" w:rsidR="00E44123" w:rsidRDefault="00121F7F" w:rsidP="00131369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58A4E16E" w14:textId="77777777" w:rsidR="00E44123" w:rsidRDefault="00E44123" w:rsidP="00E44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77A12" w14:textId="6CD900A9" w:rsidR="005D61F9" w:rsidRDefault="00F70B03" w:rsidP="00E4412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5031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D61F9">
        <w:rPr>
          <w:rFonts w:ascii="Times New Roman" w:eastAsia="Calibri" w:hAnsi="Times New Roman" w:cs="Times New Roman"/>
          <w:sz w:val="28"/>
          <w:szCs w:val="28"/>
        </w:rPr>
        <w:t>е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</w:t>
      </w:r>
      <w:r w:rsidR="006F70DC" w:rsidRPr="00091719">
        <w:rPr>
          <w:rFonts w:ascii="Times New Roman" w:hAnsi="Times New Roman"/>
          <w:noProof/>
          <w:sz w:val="28"/>
          <w:szCs w:val="28"/>
        </w:rPr>
        <w:t xml:space="preserve">от </w:t>
      </w:r>
      <w:r w:rsidR="005D61F9">
        <w:rPr>
          <w:rFonts w:ascii="Times New Roman" w:hAnsi="Times New Roman"/>
          <w:noProof/>
          <w:sz w:val="28"/>
          <w:szCs w:val="28"/>
        </w:rPr>
        <w:t>31.12.2015 года № 526 «Об утверждении административного регламента по предоставлению муниципальной услуги «Принятие на учет граждан в качестве нуждающихся в жилых помещениях из муниципальноно жилищного фонда по договору социального найма» следующие изменения:</w:t>
      </w:r>
    </w:p>
    <w:p w14:paraId="225D0DC4" w14:textId="39D32C4B" w:rsidR="005D61F9" w:rsidRDefault="00802B0F" w:rsidP="003D5B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ункт 2.2.1 </w:t>
      </w:r>
      <w:r w:rsidR="003D5BB9">
        <w:rPr>
          <w:rFonts w:ascii="Times New Roman" w:hAnsi="Times New Roman"/>
          <w:noProof/>
          <w:sz w:val="28"/>
          <w:szCs w:val="28"/>
        </w:rPr>
        <w:t>р</w:t>
      </w:r>
      <w:r w:rsidR="00E17043">
        <w:rPr>
          <w:rFonts w:ascii="Times New Roman" w:hAnsi="Times New Roman"/>
          <w:noProof/>
          <w:sz w:val="28"/>
          <w:szCs w:val="28"/>
        </w:rPr>
        <w:t>аздел</w:t>
      </w:r>
      <w:r>
        <w:rPr>
          <w:rFonts w:ascii="Times New Roman" w:hAnsi="Times New Roman"/>
          <w:noProof/>
          <w:sz w:val="28"/>
          <w:szCs w:val="28"/>
        </w:rPr>
        <w:t>а</w:t>
      </w:r>
      <w:r w:rsidR="00E17043">
        <w:rPr>
          <w:rFonts w:ascii="Times New Roman" w:hAnsi="Times New Roman"/>
          <w:noProof/>
          <w:sz w:val="28"/>
          <w:szCs w:val="28"/>
        </w:rPr>
        <w:t xml:space="preserve"> </w:t>
      </w:r>
      <w:r w:rsidR="00E17043">
        <w:rPr>
          <w:rFonts w:ascii="Times New Roman" w:hAnsi="Times New Roman"/>
          <w:noProof/>
          <w:sz w:val="28"/>
          <w:szCs w:val="28"/>
          <w:lang w:val="en-US"/>
        </w:rPr>
        <w:t>II</w:t>
      </w:r>
      <w:r w:rsidR="00E17043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«</w:t>
      </w:r>
      <w:r w:rsidR="003D5BB9" w:rsidRPr="003D5BB9">
        <w:rPr>
          <w:rFonts w:ascii="Times New Roman" w:eastAsia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D5B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5BB9">
        <w:rPr>
          <w:rFonts w:ascii="Times New Roman" w:eastAsia="Times New Roman" w:hAnsi="Times New Roman" w:cs="Times New Roman"/>
          <w:bCs/>
          <w:sz w:val="28"/>
          <w:szCs w:val="28"/>
        </w:rPr>
        <w:t>дополнить  абзацем</w:t>
      </w:r>
      <w:proofErr w:type="gramEnd"/>
      <w:r w:rsidR="003D5B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0F2C15EE" w14:textId="75570239" w:rsidR="00FF1364" w:rsidRDefault="005D61F9" w:rsidP="00E4412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="003D5BB9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рганы предоставляющие муниципальную услугу не вправе требовать от заявителя: предоставление на бумажном носителе документов и информации, электронные образцы которых ранее были заверены в соответствии с пунктом 7.2. части 1 статьи 16 Федерального Закона от 27.07.2010 № 210-ФЗ «Об организации предоставления государственных и муниципальных услуг» за исключением случаев, если нанесение отметок на такие документы либо их изъятие является необходимым условием</w:t>
      </w:r>
      <w:r w:rsidR="00FF1364">
        <w:rPr>
          <w:rFonts w:ascii="Times New Roman" w:hAnsi="Times New Roman"/>
          <w:noProof/>
          <w:sz w:val="28"/>
          <w:szCs w:val="28"/>
        </w:rPr>
        <w:t xml:space="preserve"> предоставления государственной или муниципальной услуги, и иных случаев, установленных Федеральным законом.</w:t>
      </w:r>
      <w:r w:rsidR="003D5BB9">
        <w:rPr>
          <w:rFonts w:ascii="Times New Roman" w:hAnsi="Times New Roman"/>
          <w:noProof/>
          <w:sz w:val="28"/>
          <w:szCs w:val="28"/>
        </w:rPr>
        <w:t>».</w:t>
      </w:r>
    </w:p>
    <w:p w14:paraId="2946F7AD" w14:textId="77777777" w:rsidR="00A80BE6" w:rsidRPr="00A80BE6" w:rsidRDefault="00A80BE6" w:rsidP="0013136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22987673" w14:textId="45CD5588" w:rsidR="00A80BE6" w:rsidRDefault="00131369" w:rsidP="00131369">
      <w:pPr>
        <w:keepNext/>
        <w:widowControl w:val="0"/>
        <w:shd w:val="clear" w:color="auto" w:fill="FFFFFF"/>
        <w:tabs>
          <w:tab w:val="num" w:pos="432"/>
        </w:tabs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3F4" w:rsidRPr="005D43F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Исупова В.П.</w:t>
      </w:r>
    </w:p>
    <w:p w14:paraId="2C5F4477" w14:textId="3B8D35F9" w:rsidR="00C4237B" w:rsidRDefault="003D5BB9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121F7F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ва</w:t>
      </w:r>
    </w:p>
    <w:p w14:paraId="66C5CE09" w14:textId="335C6AD9" w:rsidR="00ED300A" w:rsidRDefault="00121F7F" w:rsidP="003D5BB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                                 </w:t>
      </w:r>
      <w:proofErr w:type="spellStart"/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sectPr w:rsidR="00ED300A" w:rsidSect="003D5BB9">
      <w:pgSz w:w="11906" w:h="16838"/>
      <w:pgMar w:top="709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1369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91B7B"/>
    <w:rsid w:val="00292449"/>
    <w:rsid w:val="002948D4"/>
    <w:rsid w:val="00295D30"/>
    <w:rsid w:val="002A156D"/>
    <w:rsid w:val="002A4E50"/>
    <w:rsid w:val="002A5E31"/>
    <w:rsid w:val="002B3404"/>
    <w:rsid w:val="002C47D8"/>
    <w:rsid w:val="002C6927"/>
    <w:rsid w:val="002D4017"/>
    <w:rsid w:val="002D486C"/>
    <w:rsid w:val="002E2DFC"/>
    <w:rsid w:val="002E6AA9"/>
    <w:rsid w:val="00301E57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D5BB9"/>
    <w:rsid w:val="003E5241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31AA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46F9"/>
    <w:rsid w:val="0055230D"/>
    <w:rsid w:val="0055389C"/>
    <w:rsid w:val="005769FA"/>
    <w:rsid w:val="005827EB"/>
    <w:rsid w:val="0059584E"/>
    <w:rsid w:val="00595FB1"/>
    <w:rsid w:val="005A5494"/>
    <w:rsid w:val="005D43F4"/>
    <w:rsid w:val="005D5760"/>
    <w:rsid w:val="005D61F9"/>
    <w:rsid w:val="005E6D92"/>
    <w:rsid w:val="005F5E86"/>
    <w:rsid w:val="00601494"/>
    <w:rsid w:val="006069C1"/>
    <w:rsid w:val="006319CB"/>
    <w:rsid w:val="006544B1"/>
    <w:rsid w:val="006634E6"/>
    <w:rsid w:val="0068388C"/>
    <w:rsid w:val="006858EF"/>
    <w:rsid w:val="00693DEE"/>
    <w:rsid w:val="006A0DC3"/>
    <w:rsid w:val="006E3A0D"/>
    <w:rsid w:val="006F5CEB"/>
    <w:rsid w:val="006F70DC"/>
    <w:rsid w:val="00703F97"/>
    <w:rsid w:val="00707840"/>
    <w:rsid w:val="00710FD0"/>
    <w:rsid w:val="007273A2"/>
    <w:rsid w:val="00736515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7F32B1"/>
    <w:rsid w:val="00802B0F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B2F66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3C94"/>
    <w:rsid w:val="00B756D9"/>
    <w:rsid w:val="00B7610C"/>
    <w:rsid w:val="00B86436"/>
    <w:rsid w:val="00B946A0"/>
    <w:rsid w:val="00BA6FF8"/>
    <w:rsid w:val="00BB1E7D"/>
    <w:rsid w:val="00BC0C78"/>
    <w:rsid w:val="00BC3AC9"/>
    <w:rsid w:val="00BC56F2"/>
    <w:rsid w:val="00BC7948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17043"/>
    <w:rsid w:val="00E32DAD"/>
    <w:rsid w:val="00E37980"/>
    <w:rsid w:val="00E37A35"/>
    <w:rsid w:val="00E44123"/>
    <w:rsid w:val="00E4697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1B43"/>
  <w15:docId w15:val="{C6D89136-0FFC-4D9F-A7C5-1309B42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9B2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60;\&#1055;&#1088;&#1086;&#1077;&#1082;&#1090;&#1099;\HtmlPreviews\859af435-e404-4fdf-bad5-a5091e0e5e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8E21-1C36-4A6F-91DC-8A496B0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4-16T12:48:00Z</cp:lastPrinted>
  <dcterms:created xsi:type="dcterms:W3CDTF">2025-04-16T11:12:00Z</dcterms:created>
  <dcterms:modified xsi:type="dcterms:W3CDTF">2025-04-16T12:49:00Z</dcterms:modified>
</cp:coreProperties>
</file>